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34E" w:rsidRPr="002D6B50" w:rsidRDefault="00D10704" w:rsidP="00544097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2D6B50">
        <w:rPr>
          <w:rFonts w:cs="B Titr" w:hint="cs"/>
          <w:b/>
          <w:bCs/>
          <w:sz w:val="24"/>
          <w:szCs w:val="24"/>
          <w:rtl/>
          <w:lang w:bidi="fa-IR"/>
        </w:rPr>
        <w:t>برنامه زمانی</w:t>
      </w:r>
      <w:r w:rsidR="00A1691D" w:rsidRPr="002D6B50">
        <w:rPr>
          <w:rFonts w:cs="B Titr" w:hint="cs"/>
          <w:b/>
          <w:bCs/>
          <w:sz w:val="24"/>
          <w:szCs w:val="24"/>
          <w:rtl/>
          <w:lang w:bidi="fa-IR"/>
        </w:rPr>
        <w:t xml:space="preserve"> حضور مدیران محترم گ</w:t>
      </w:r>
      <w:r w:rsidR="00863654" w:rsidRPr="002D6B50">
        <w:rPr>
          <w:rFonts w:cs="B Titr" w:hint="cs"/>
          <w:b/>
          <w:bCs/>
          <w:sz w:val="24"/>
          <w:szCs w:val="24"/>
          <w:rtl/>
          <w:lang w:bidi="fa-IR"/>
        </w:rPr>
        <w:t xml:space="preserve">روه در موسسه آموزش عالی پیام </w:t>
      </w:r>
      <w:r w:rsidR="005C589D" w:rsidRPr="002D6B50">
        <w:rPr>
          <w:rFonts w:cs="B Titr" w:hint="cs"/>
          <w:b/>
          <w:bCs/>
          <w:sz w:val="24"/>
          <w:szCs w:val="24"/>
          <w:rtl/>
          <w:lang w:bidi="fa-IR"/>
        </w:rPr>
        <w:t>در</w:t>
      </w:r>
      <w:r w:rsidR="00544097" w:rsidRPr="002D6B50">
        <w:rPr>
          <w:rFonts w:cs="B Titr" w:hint="cs"/>
          <w:b/>
          <w:bCs/>
          <w:sz w:val="24"/>
          <w:szCs w:val="24"/>
          <w:rtl/>
          <w:lang w:bidi="fa-IR"/>
        </w:rPr>
        <w:t>نیمسال تحصیلی اول  98-97</w:t>
      </w:r>
    </w:p>
    <w:tbl>
      <w:tblPr>
        <w:tblStyle w:val="TableGrid"/>
        <w:bidiVisual/>
        <w:tblW w:w="15451" w:type="dxa"/>
        <w:tblInd w:w="-771" w:type="dxa"/>
        <w:tblLook w:val="04A0" w:firstRow="1" w:lastRow="0" w:firstColumn="1" w:lastColumn="0" w:noHBand="0" w:noVBand="1"/>
      </w:tblPr>
      <w:tblGrid>
        <w:gridCol w:w="4678"/>
        <w:gridCol w:w="1417"/>
        <w:gridCol w:w="1276"/>
        <w:gridCol w:w="1417"/>
        <w:gridCol w:w="1559"/>
        <w:gridCol w:w="1276"/>
        <w:gridCol w:w="1559"/>
        <w:gridCol w:w="2269"/>
      </w:tblGrid>
      <w:tr w:rsidR="00B0790D" w:rsidRPr="00D10CFC" w:rsidTr="00E7597C">
        <w:trPr>
          <w:trHeight w:val="1070"/>
        </w:trPr>
        <w:tc>
          <w:tcPr>
            <w:tcW w:w="4678" w:type="dxa"/>
            <w:tcBorders>
              <w:bottom w:val="outset" w:sz="6" w:space="0" w:color="auto"/>
              <w:right w:val="single" w:sz="4" w:space="0" w:color="auto"/>
              <w:tr2bl w:val="single" w:sz="4" w:space="0" w:color="auto"/>
            </w:tcBorders>
          </w:tcPr>
          <w:p w:rsidR="00B0790D" w:rsidRPr="00197A4C" w:rsidRDefault="00B0790D" w:rsidP="00D65649">
            <w:pPr>
              <w:tabs>
                <w:tab w:val="left" w:pos="945"/>
                <w:tab w:val="left" w:pos="1185"/>
                <w:tab w:val="left" w:pos="1440"/>
                <w:tab w:val="right" w:pos="1854"/>
              </w:tabs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97A4C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ab/>
            </w:r>
            <w:r w:rsidR="003929CD" w:rsidRPr="00197A4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    </w:t>
            </w:r>
            <w:r w:rsidRPr="00197A4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یام هفته</w:t>
            </w:r>
            <w:r w:rsidRPr="00197A4C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ab/>
            </w:r>
            <w:r w:rsidRPr="00197A4C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ab/>
            </w:r>
          </w:p>
          <w:p w:rsidR="00B0790D" w:rsidRPr="00197A4C" w:rsidRDefault="003929CD" w:rsidP="006F4F9B">
            <w:pPr>
              <w:tabs>
                <w:tab w:val="right" w:pos="1854"/>
              </w:tabs>
              <w:bidi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97A4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       </w:t>
            </w:r>
            <w:r w:rsidR="00B0790D" w:rsidRPr="00197A4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دیرگروه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0790D" w:rsidRPr="00197A4C" w:rsidRDefault="001C2931" w:rsidP="00A1691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97A4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شنبه </w:t>
            </w:r>
          </w:p>
        </w:tc>
        <w:tc>
          <w:tcPr>
            <w:tcW w:w="1276" w:type="dxa"/>
          </w:tcPr>
          <w:p w:rsidR="00B0790D" w:rsidRPr="00197A4C" w:rsidRDefault="001C2931" w:rsidP="00A1691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97A4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یکشنبه </w:t>
            </w:r>
          </w:p>
        </w:tc>
        <w:tc>
          <w:tcPr>
            <w:tcW w:w="1417" w:type="dxa"/>
          </w:tcPr>
          <w:p w:rsidR="00B0790D" w:rsidRPr="00197A4C" w:rsidRDefault="001C2931" w:rsidP="00A1691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97A4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دوشنبه </w:t>
            </w:r>
          </w:p>
        </w:tc>
        <w:tc>
          <w:tcPr>
            <w:tcW w:w="1559" w:type="dxa"/>
          </w:tcPr>
          <w:p w:rsidR="00B0790D" w:rsidRPr="00197A4C" w:rsidRDefault="001C2931" w:rsidP="00A1691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97A4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سه شنبه </w:t>
            </w:r>
          </w:p>
        </w:tc>
        <w:tc>
          <w:tcPr>
            <w:tcW w:w="1276" w:type="dxa"/>
          </w:tcPr>
          <w:p w:rsidR="00B0790D" w:rsidRPr="00197A4C" w:rsidRDefault="001C2931" w:rsidP="00A1691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97A4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چهارشنبه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0790D" w:rsidRPr="00197A4C" w:rsidRDefault="001C2931" w:rsidP="00A1691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97A4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پنج شنبه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790D" w:rsidRPr="00592A91" w:rsidRDefault="00B0790D" w:rsidP="006F4F9B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592A91">
              <w:rPr>
                <w:rFonts w:cs="B Titr" w:hint="cs"/>
                <w:b/>
                <w:bCs/>
                <w:sz w:val="18"/>
                <w:szCs w:val="18"/>
                <w:rtl/>
              </w:rPr>
              <w:t>مکان</w:t>
            </w:r>
          </w:p>
        </w:tc>
      </w:tr>
      <w:tr w:rsidR="00B0790D" w:rsidRPr="00D10CFC" w:rsidTr="00E7597C">
        <w:trPr>
          <w:trHeight w:val="835"/>
        </w:trPr>
        <w:tc>
          <w:tcPr>
            <w:tcW w:w="4678" w:type="dxa"/>
            <w:tcBorders>
              <w:top w:val="outset" w:sz="6" w:space="0" w:color="auto"/>
              <w:right w:val="outset" w:sz="6" w:space="0" w:color="auto"/>
            </w:tcBorders>
          </w:tcPr>
          <w:p w:rsidR="0067434E" w:rsidRPr="006D5FE0" w:rsidRDefault="00B0790D" w:rsidP="002D6B50">
            <w:pPr>
              <w:tabs>
                <w:tab w:val="left" w:pos="201"/>
              </w:tabs>
              <w:bidi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  <w:r w:rsidRPr="006D5FE0"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  <w:t>جناب آقای مهن</w:t>
            </w:r>
            <w:r w:rsidR="00694C09" w:rsidRPr="006D5FE0"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  <w:t>دس سید مهدی هاشمی (معاونت آموزش</w:t>
            </w:r>
            <w:r w:rsidR="002D6B50" w:rsidRPr="006D5FE0">
              <w:rPr>
                <w:rFonts w:ascii="Young Zaphod" w:hAnsi="Young Zaphod" w:cs="B Titr" w:hint="cs"/>
                <w:b/>
                <w:bCs/>
                <w:sz w:val="20"/>
                <w:szCs w:val="20"/>
                <w:rtl/>
                <w:lang w:bidi="fa-IR"/>
              </w:rPr>
              <w:t xml:space="preserve"> و</w:t>
            </w:r>
            <w:r w:rsidRPr="006D5FE0"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  <w:t xml:space="preserve">پژوهش </w:t>
            </w:r>
          </w:p>
        </w:tc>
        <w:tc>
          <w:tcPr>
            <w:tcW w:w="1417" w:type="dxa"/>
            <w:tcBorders>
              <w:left w:val="outset" w:sz="6" w:space="0" w:color="auto"/>
            </w:tcBorders>
          </w:tcPr>
          <w:p w:rsidR="00C410E8" w:rsidRPr="00C410E8" w:rsidRDefault="00C410E8" w:rsidP="00B0790D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B0790D" w:rsidRPr="00C410E8" w:rsidRDefault="00B0790D" w:rsidP="00C410E8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B0790D" w:rsidRPr="00C410E8" w:rsidRDefault="00E7597C" w:rsidP="00E7597C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30/13-30/11</w:t>
            </w:r>
          </w:p>
        </w:tc>
        <w:tc>
          <w:tcPr>
            <w:tcW w:w="1417" w:type="dxa"/>
          </w:tcPr>
          <w:p w:rsidR="00B0790D" w:rsidRPr="00C410E8" w:rsidRDefault="00B0790D" w:rsidP="007D1629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</w:tcPr>
          <w:p w:rsidR="00B0790D" w:rsidRPr="00C410E8" w:rsidRDefault="00E7597C" w:rsidP="007153C5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30/13-12</w:t>
            </w:r>
          </w:p>
        </w:tc>
        <w:tc>
          <w:tcPr>
            <w:tcW w:w="1276" w:type="dxa"/>
          </w:tcPr>
          <w:p w:rsidR="00B0790D" w:rsidRPr="00C410E8" w:rsidRDefault="00E7597C" w:rsidP="00F24F4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30/13-1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0790D" w:rsidRPr="00C410E8" w:rsidRDefault="00E7597C" w:rsidP="00A1691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30/13-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790D" w:rsidRPr="00467789" w:rsidRDefault="00B0790D" w:rsidP="00A05F25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467789">
              <w:rPr>
                <w:rFonts w:cs="B Titr" w:hint="cs"/>
                <w:sz w:val="20"/>
                <w:szCs w:val="20"/>
                <w:rtl/>
              </w:rPr>
              <w:t>اتاق معاونت طبقه اول</w:t>
            </w:r>
          </w:p>
        </w:tc>
      </w:tr>
      <w:tr w:rsidR="00B0790D" w:rsidRPr="00D10CFC" w:rsidTr="00E7597C">
        <w:trPr>
          <w:trHeight w:val="771"/>
        </w:trPr>
        <w:tc>
          <w:tcPr>
            <w:tcW w:w="4678" w:type="dxa"/>
          </w:tcPr>
          <w:p w:rsidR="00B0790D" w:rsidRPr="006D5FE0" w:rsidRDefault="00B0790D" w:rsidP="002D6B50">
            <w:pPr>
              <w:bidi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  <w:r w:rsidRPr="006D5FE0"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  <w:t xml:space="preserve">جناب آقای مهندس علیرضا افشار مقدم (قدرت </w:t>
            </w:r>
            <w:r w:rsidR="002D6B50" w:rsidRPr="006D5FE0">
              <w:rPr>
                <w:rFonts w:ascii="Young Zaphod" w:hAnsi="Young Zaphod"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D5FE0"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  <w:t>،الکتروتکنیک،کنترل والکترونیک)کاردانی وکارشناسی</w:t>
            </w:r>
          </w:p>
          <w:p w:rsidR="0067434E" w:rsidRPr="006D5FE0" w:rsidRDefault="0067434E" w:rsidP="002D6B50">
            <w:pPr>
              <w:bidi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</w:tcPr>
          <w:p w:rsidR="00B0790D" w:rsidRPr="00C410E8" w:rsidRDefault="00B0790D" w:rsidP="00A1691D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B0790D" w:rsidRPr="00C410E8" w:rsidRDefault="00B0790D" w:rsidP="00A1691D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7" w:type="dxa"/>
          </w:tcPr>
          <w:p w:rsidR="004A0D7F" w:rsidRDefault="004A0D7F" w:rsidP="00A1691D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4A0D7F" w:rsidRDefault="004A0D7F" w:rsidP="004A0D7F">
            <w:pPr>
              <w:bidi/>
              <w:rPr>
                <w:rFonts w:cs="2  Nazanin"/>
                <w:sz w:val="18"/>
                <w:szCs w:val="18"/>
                <w:rtl/>
                <w:lang w:bidi="fa-IR"/>
              </w:rPr>
            </w:pPr>
          </w:p>
          <w:p w:rsidR="00B0790D" w:rsidRPr="004A0D7F" w:rsidRDefault="004A0D7F" w:rsidP="004A0D7F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bookmarkStart w:id="0" w:name="_GoBack"/>
            <w:r w:rsidRPr="004A0D7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6-15</w:t>
            </w:r>
          </w:p>
          <w:bookmarkEnd w:id="0"/>
          <w:p w:rsidR="004A0D7F" w:rsidRPr="004A0D7F" w:rsidRDefault="004A0D7F" w:rsidP="004A0D7F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</w:tcPr>
          <w:p w:rsidR="00B0790D" w:rsidRPr="00C410E8" w:rsidRDefault="00B0790D" w:rsidP="00EF53A9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B0790D" w:rsidRPr="00C410E8" w:rsidRDefault="00B0790D" w:rsidP="006F6C51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544097" w:rsidRPr="00C410E8" w:rsidRDefault="00544097" w:rsidP="00544097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C410E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4-1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0790D" w:rsidRPr="00C410E8" w:rsidRDefault="00B0790D" w:rsidP="0067434E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5F25" w:rsidRPr="00467789" w:rsidRDefault="00A05F25" w:rsidP="00D10CFC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  <w:p w:rsidR="00B0790D" w:rsidRPr="00467789" w:rsidRDefault="00A05F25" w:rsidP="00D10CFC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467789">
              <w:rPr>
                <w:rFonts w:cs="B Titr" w:hint="cs"/>
                <w:sz w:val="20"/>
                <w:szCs w:val="20"/>
                <w:rtl/>
              </w:rPr>
              <w:t>اتاق مدیران گروه طبقه اول</w:t>
            </w:r>
          </w:p>
        </w:tc>
      </w:tr>
      <w:tr w:rsidR="00B0790D" w:rsidRPr="00D10CFC" w:rsidTr="00E7597C">
        <w:trPr>
          <w:trHeight w:val="807"/>
        </w:trPr>
        <w:tc>
          <w:tcPr>
            <w:tcW w:w="4678" w:type="dxa"/>
          </w:tcPr>
          <w:p w:rsidR="00B0790D" w:rsidRPr="006D5FE0" w:rsidRDefault="00B0790D" w:rsidP="002D6B50">
            <w:pPr>
              <w:bidi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  <w:r w:rsidRPr="006D5FE0"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  <w:t>جناب آقای دکتر قدیمی(قدرت)کارشناسی ارشد</w:t>
            </w:r>
          </w:p>
          <w:p w:rsidR="0067434E" w:rsidRPr="006D5FE0" w:rsidRDefault="0067434E" w:rsidP="002D6B50">
            <w:pPr>
              <w:bidi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</w:tcPr>
          <w:p w:rsidR="001C2931" w:rsidRPr="00C410E8" w:rsidRDefault="001C2931" w:rsidP="001C2931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B0790D" w:rsidRPr="00C410E8" w:rsidRDefault="00B0790D" w:rsidP="00A06A61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7" w:type="dxa"/>
          </w:tcPr>
          <w:p w:rsidR="00B0790D" w:rsidRPr="00C410E8" w:rsidRDefault="00B0790D" w:rsidP="00A1691D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</w:tcPr>
          <w:p w:rsidR="00B0790D" w:rsidRPr="00C410E8" w:rsidRDefault="00B0790D" w:rsidP="00A1691D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627C1E" w:rsidRPr="00C410E8" w:rsidRDefault="00627C1E" w:rsidP="00BC0023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C2931" w:rsidRPr="00C410E8" w:rsidRDefault="00544097" w:rsidP="0067434E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C410E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فرد</w:t>
            </w:r>
          </w:p>
          <w:p w:rsidR="00544097" w:rsidRPr="00C410E8" w:rsidRDefault="00544097" w:rsidP="00544097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C410E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2-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790D" w:rsidRPr="00467789" w:rsidRDefault="00A05F25" w:rsidP="00D10CFC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467789">
              <w:rPr>
                <w:rFonts w:cs="B Titr" w:hint="cs"/>
                <w:sz w:val="20"/>
                <w:szCs w:val="20"/>
                <w:rtl/>
              </w:rPr>
              <w:t>اتاق مدیران گروه طبقه اول</w:t>
            </w:r>
          </w:p>
        </w:tc>
      </w:tr>
      <w:tr w:rsidR="00B0790D" w:rsidRPr="00D10CFC" w:rsidTr="00E7597C">
        <w:trPr>
          <w:trHeight w:val="698"/>
        </w:trPr>
        <w:tc>
          <w:tcPr>
            <w:tcW w:w="4678" w:type="dxa"/>
          </w:tcPr>
          <w:p w:rsidR="00B0790D" w:rsidRPr="006D5FE0" w:rsidRDefault="00B0790D" w:rsidP="002D6B50">
            <w:pPr>
              <w:bidi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  <w:r w:rsidRPr="006D5FE0"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  <w:t>جناب آقای دکتر دائی چیان (کنترل والکترونیک )کارشناسی ارشد</w:t>
            </w:r>
          </w:p>
        </w:tc>
        <w:tc>
          <w:tcPr>
            <w:tcW w:w="1417" w:type="dxa"/>
          </w:tcPr>
          <w:p w:rsidR="001C2931" w:rsidRPr="00C410E8" w:rsidRDefault="001C2931" w:rsidP="001C2931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B0790D" w:rsidRPr="00C410E8" w:rsidRDefault="00B0790D" w:rsidP="004C5C2B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7" w:type="dxa"/>
          </w:tcPr>
          <w:p w:rsidR="00B0790D" w:rsidRPr="00C410E8" w:rsidRDefault="00B0790D" w:rsidP="00A1691D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</w:tcPr>
          <w:p w:rsidR="00B0790D" w:rsidRPr="00C410E8" w:rsidRDefault="00B0790D" w:rsidP="00A06A61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627C1E" w:rsidRPr="00C410E8" w:rsidRDefault="00627C1E" w:rsidP="00BC0023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0790D" w:rsidRPr="00C410E8" w:rsidRDefault="00544097" w:rsidP="0067434E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410E8">
              <w:rPr>
                <w:rFonts w:cs="B Titr" w:hint="cs"/>
                <w:sz w:val="18"/>
                <w:szCs w:val="18"/>
                <w:rtl/>
                <w:lang w:bidi="fa-IR"/>
              </w:rPr>
              <w:t>اول ماه</w:t>
            </w:r>
          </w:p>
          <w:p w:rsidR="00544097" w:rsidRPr="00C410E8" w:rsidRDefault="00544097" w:rsidP="00544097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 w:rsidRPr="00C410E8">
              <w:rPr>
                <w:rFonts w:cs="B Titr" w:hint="cs"/>
                <w:sz w:val="18"/>
                <w:szCs w:val="18"/>
                <w:rtl/>
                <w:lang w:bidi="fa-IR"/>
              </w:rPr>
              <w:t>12-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5F25" w:rsidRPr="00467789" w:rsidRDefault="00A05F25" w:rsidP="00D10CFC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  <w:p w:rsidR="00B0790D" w:rsidRPr="00467789" w:rsidRDefault="00A05F25" w:rsidP="00D10CFC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467789">
              <w:rPr>
                <w:rFonts w:cs="B Titr" w:hint="cs"/>
                <w:sz w:val="20"/>
                <w:szCs w:val="20"/>
                <w:rtl/>
              </w:rPr>
              <w:t>اتاق مدیران گروه طبقه اول</w:t>
            </w:r>
          </w:p>
        </w:tc>
      </w:tr>
      <w:tr w:rsidR="00607B15" w:rsidRPr="00D10CFC" w:rsidTr="00E7597C">
        <w:trPr>
          <w:trHeight w:val="814"/>
        </w:trPr>
        <w:tc>
          <w:tcPr>
            <w:tcW w:w="4678" w:type="dxa"/>
          </w:tcPr>
          <w:p w:rsidR="00607B15" w:rsidRPr="006D5FE0" w:rsidRDefault="00607B15" w:rsidP="002D6B50">
            <w:pPr>
              <w:bidi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  <w:r w:rsidRPr="006D5FE0"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  <w:t>جناب آقای مرتضی شاهرضائی (حسابداری ومدیریت)</w:t>
            </w:r>
          </w:p>
          <w:p w:rsidR="0067434E" w:rsidRPr="006D5FE0" w:rsidRDefault="0067434E" w:rsidP="002D6B50">
            <w:pPr>
              <w:bidi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</w:tcPr>
          <w:p w:rsidR="00544097" w:rsidRPr="00C410E8" w:rsidRDefault="00544097" w:rsidP="00A1691D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607B15" w:rsidRPr="00C410E8" w:rsidRDefault="00544097" w:rsidP="0054409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410E8">
              <w:rPr>
                <w:rFonts w:cs="B Titr" w:hint="cs"/>
                <w:sz w:val="18"/>
                <w:szCs w:val="18"/>
                <w:rtl/>
                <w:lang w:bidi="fa-IR"/>
              </w:rPr>
              <w:t>30/17-30/15</w:t>
            </w:r>
          </w:p>
        </w:tc>
        <w:tc>
          <w:tcPr>
            <w:tcW w:w="1276" w:type="dxa"/>
          </w:tcPr>
          <w:p w:rsidR="00607B15" w:rsidRPr="00C410E8" w:rsidRDefault="00607B15" w:rsidP="00A1691D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7" w:type="dxa"/>
          </w:tcPr>
          <w:p w:rsidR="00885149" w:rsidRPr="00C410E8" w:rsidRDefault="00885149" w:rsidP="00C410E8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  <w:p w:rsidR="00C410E8" w:rsidRPr="00C410E8" w:rsidRDefault="00C410E8" w:rsidP="00C410E8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C410E8">
              <w:rPr>
                <w:rFonts w:cs="B Titr" w:hint="cs"/>
                <w:sz w:val="18"/>
                <w:szCs w:val="18"/>
                <w:rtl/>
                <w:lang w:bidi="fa-IR"/>
              </w:rPr>
              <w:t>30/17-30/15</w:t>
            </w:r>
          </w:p>
        </w:tc>
        <w:tc>
          <w:tcPr>
            <w:tcW w:w="1559" w:type="dxa"/>
          </w:tcPr>
          <w:p w:rsidR="00607B15" w:rsidRPr="00C410E8" w:rsidRDefault="00607B15" w:rsidP="00A06A6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885149" w:rsidRPr="00C410E8" w:rsidRDefault="00885149" w:rsidP="00885149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07B15" w:rsidRPr="00C410E8" w:rsidRDefault="00607B15" w:rsidP="00A1691D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7B15" w:rsidRPr="00467789" w:rsidRDefault="00607B15" w:rsidP="00D10CFC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467789">
              <w:rPr>
                <w:rFonts w:cs="B Titr" w:hint="cs"/>
                <w:sz w:val="20"/>
                <w:szCs w:val="20"/>
                <w:rtl/>
              </w:rPr>
              <w:t>اتاق مدیران گروه طبقه اول</w:t>
            </w:r>
          </w:p>
        </w:tc>
      </w:tr>
      <w:tr w:rsidR="00607B15" w:rsidRPr="00D10CFC" w:rsidTr="00E7597C">
        <w:trPr>
          <w:trHeight w:val="429"/>
        </w:trPr>
        <w:tc>
          <w:tcPr>
            <w:tcW w:w="4678" w:type="dxa"/>
          </w:tcPr>
          <w:p w:rsidR="0067434E" w:rsidRPr="006D5FE0" w:rsidRDefault="00C410E8" w:rsidP="002D6B50">
            <w:pPr>
              <w:bidi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  <w:r w:rsidRPr="006D5FE0">
              <w:rPr>
                <w:rFonts w:ascii="Young Zaphod" w:hAnsi="Young Zaphod" w:cs="B Titr" w:hint="cs"/>
                <w:b/>
                <w:bCs/>
                <w:sz w:val="20"/>
                <w:szCs w:val="20"/>
                <w:rtl/>
                <w:lang w:bidi="fa-IR"/>
              </w:rPr>
              <w:t xml:space="preserve">جناب آقای دکتر امیدی (حسابداری ومدیریت )کارشناسی ارشد </w:t>
            </w:r>
          </w:p>
        </w:tc>
        <w:tc>
          <w:tcPr>
            <w:tcW w:w="1417" w:type="dxa"/>
          </w:tcPr>
          <w:p w:rsidR="00035D8F" w:rsidRPr="00C410E8" w:rsidRDefault="00035D8F" w:rsidP="00035D8F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607B15" w:rsidRPr="00C410E8" w:rsidRDefault="00607B15" w:rsidP="00A1691D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7" w:type="dxa"/>
          </w:tcPr>
          <w:p w:rsidR="00607B15" w:rsidRPr="00C410E8" w:rsidRDefault="00607B15" w:rsidP="0022458C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</w:tcPr>
          <w:p w:rsidR="00607B15" w:rsidRPr="00C410E8" w:rsidRDefault="00607B15" w:rsidP="00A05F25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607B15" w:rsidRPr="00C410E8" w:rsidRDefault="00607B15" w:rsidP="009960B4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07B15" w:rsidRPr="00C410E8" w:rsidRDefault="00C410E8" w:rsidP="004C5C2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410E8">
              <w:rPr>
                <w:rFonts w:cs="B Titr" w:hint="cs"/>
                <w:sz w:val="18"/>
                <w:szCs w:val="18"/>
                <w:rtl/>
                <w:lang w:bidi="fa-IR"/>
              </w:rPr>
              <w:t>زوج</w:t>
            </w:r>
          </w:p>
          <w:p w:rsidR="00C410E8" w:rsidRPr="00C410E8" w:rsidRDefault="00C410E8" w:rsidP="00C410E8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410E8">
              <w:rPr>
                <w:rFonts w:cs="B Titr" w:hint="cs"/>
                <w:sz w:val="18"/>
                <w:szCs w:val="18"/>
                <w:rtl/>
                <w:lang w:bidi="fa-IR"/>
              </w:rPr>
              <w:t>15-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7B15" w:rsidRPr="00467789" w:rsidRDefault="00607B15" w:rsidP="00D10CFC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467789">
              <w:rPr>
                <w:rFonts w:cs="B Titr" w:hint="cs"/>
                <w:sz w:val="20"/>
                <w:szCs w:val="20"/>
                <w:rtl/>
              </w:rPr>
              <w:t>اتاق مدیران گروه طبقه اول</w:t>
            </w:r>
          </w:p>
        </w:tc>
      </w:tr>
      <w:tr w:rsidR="00C410E8" w:rsidRPr="00D10CFC" w:rsidTr="00E7597C">
        <w:trPr>
          <w:trHeight w:val="429"/>
        </w:trPr>
        <w:tc>
          <w:tcPr>
            <w:tcW w:w="4678" w:type="dxa"/>
          </w:tcPr>
          <w:p w:rsidR="00C410E8" w:rsidRPr="006D5FE0" w:rsidRDefault="00C410E8" w:rsidP="002D6B50">
            <w:pPr>
              <w:bidi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  <w:r w:rsidRPr="006D5FE0"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  <w:t>جناب آقای قاسم نعمتی (معارف)</w:t>
            </w:r>
          </w:p>
          <w:p w:rsidR="00C410E8" w:rsidRPr="006D5FE0" w:rsidRDefault="00C410E8" w:rsidP="002D6B50">
            <w:pPr>
              <w:bidi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</w:tcPr>
          <w:p w:rsidR="00C410E8" w:rsidRPr="00C410E8" w:rsidRDefault="00C410E8" w:rsidP="00035D8F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C410E8" w:rsidRPr="00C410E8" w:rsidRDefault="00C410E8" w:rsidP="00A1691D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7" w:type="dxa"/>
          </w:tcPr>
          <w:p w:rsidR="00C410E8" w:rsidRPr="00C410E8" w:rsidRDefault="00C410E8" w:rsidP="0022458C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</w:tcPr>
          <w:p w:rsidR="00C410E8" w:rsidRPr="00C410E8" w:rsidRDefault="00C410E8" w:rsidP="00A05F25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C410E8" w:rsidRPr="00C410E8" w:rsidRDefault="00C410E8" w:rsidP="009960B4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  <w:p w:rsidR="00C410E8" w:rsidRPr="00C410E8" w:rsidRDefault="00C410E8" w:rsidP="00C410E8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C410E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2-15/1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410E8" w:rsidRPr="00C410E8" w:rsidRDefault="00C410E8" w:rsidP="004C5C2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C410E8" w:rsidRPr="00C410E8" w:rsidRDefault="00C410E8" w:rsidP="00C410E8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410E8">
              <w:rPr>
                <w:rFonts w:cs="B Titr" w:hint="cs"/>
                <w:sz w:val="18"/>
                <w:szCs w:val="18"/>
                <w:rtl/>
                <w:lang w:bidi="fa-IR"/>
              </w:rPr>
              <w:t>12-30/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10E8" w:rsidRPr="00467789" w:rsidRDefault="00C410E8" w:rsidP="00D10CFC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467789">
              <w:rPr>
                <w:rFonts w:cs="B Titr" w:hint="cs"/>
                <w:sz w:val="20"/>
                <w:szCs w:val="20"/>
                <w:rtl/>
              </w:rPr>
              <w:t>اتاق مدیران گروه طبقه اول</w:t>
            </w:r>
          </w:p>
        </w:tc>
      </w:tr>
      <w:tr w:rsidR="00607B15" w:rsidRPr="00D10CFC" w:rsidTr="00E7597C">
        <w:trPr>
          <w:trHeight w:val="429"/>
        </w:trPr>
        <w:tc>
          <w:tcPr>
            <w:tcW w:w="4678" w:type="dxa"/>
          </w:tcPr>
          <w:p w:rsidR="00607B15" w:rsidRPr="006D5FE0" w:rsidRDefault="00607B15" w:rsidP="002D6B50">
            <w:pPr>
              <w:bidi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  <w:r w:rsidRPr="006D5FE0"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  <w:t>سرکار خانم مریم زینلی (علوم پایه )</w:t>
            </w:r>
          </w:p>
          <w:p w:rsidR="0067434E" w:rsidRPr="006D5FE0" w:rsidRDefault="0067434E" w:rsidP="002D6B50">
            <w:pPr>
              <w:bidi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</w:tcPr>
          <w:p w:rsidR="00607B15" w:rsidRPr="00C410E8" w:rsidRDefault="00607B15" w:rsidP="00A1691D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607B15" w:rsidRPr="00C410E8" w:rsidRDefault="00607B15" w:rsidP="00A1691D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7" w:type="dxa"/>
          </w:tcPr>
          <w:p w:rsidR="00884424" w:rsidRDefault="00884424" w:rsidP="0022458C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607B15" w:rsidRPr="00884424" w:rsidRDefault="00884424" w:rsidP="0088442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884424">
              <w:rPr>
                <w:rFonts w:cs="B Titr" w:hint="cs"/>
                <w:sz w:val="18"/>
                <w:szCs w:val="18"/>
                <w:rtl/>
                <w:lang w:bidi="fa-IR"/>
              </w:rPr>
              <w:t>30/15-14</w:t>
            </w:r>
          </w:p>
        </w:tc>
        <w:tc>
          <w:tcPr>
            <w:tcW w:w="1559" w:type="dxa"/>
          </w:tcPr>
          <w:p w:rsidR="00607B15" w:rsidRPr="00C410E8" w:rsidRDefault="00607B15" w:rsidP="00A1691D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410E8" w:rsidRPr="00C410E8" w:rsidRDefault="00C410E8" w:rsidP="00C410E8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C410E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30/10-30/8</w:t>
            </w:r>
          </w:p>
        </w:tc>
        <w:tc>
          <w:tcPr>
            <w:tcW w:w="1276" w:type="dxa"/>
          </w:tcPr>
          <w:p w:rsidR="00607B15" w:rsidRPr="00C410E8" w:rsidRDefault="00607B15" w:rsidP="006F0BD6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07B15" w:rsidRPr="00C410E8" w:rsidRDefault="00607B15" w:rsidP="00A05F25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7B15" w:rsidRPr="00467789" w:rsidRDefault="00607B15" w:rsidP="00D10CFC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467789">
              <w:rPr>
                <w:rFonts w:cs="B Titr" w:hint="cs"/>
                <w:sz w:val="20"/>
                <w:szCs w:val="20"/>
                <w:rtl/>
              </w:rPr>
              <w:t>اتاق مدیران گروه طبقه اول</w:t>
            </w:r>
          </w:p>
        </w:tc>
      </w:tr>
      <w:tr w:rsidR="00607B15" w:rsidRPr="00D10CFC" w:rsidTr="00E7597C">
        <w:trPr>
          <w:trHeight w:val="446"/>
        </w:trPr>
        <w:tc>
          <w:tcPr>
            <w:tcW w:w="4678" w:type="dxa"/>
          </w:tcPr>
          <w:p w:rsidR="00607B15" w:rsidRPr="006D5FE0" w:rsidRDefault="00607B15" w:rsidP="002D6B50">
            <w:pPr>
              <w:bidi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  <w:r w:rsidRPr="006D5FE0"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  <w:t xml:space="preserve">سرکار خانم </w:t>
            </w:r>
            <w:r w:rsidR="001C2931" w:rsidRPr="006D5FE0">
              <w:rPr>
                <w:rFonts w:ascii="Young Zaphod" w:hAnsi="Young Zaphod" w:cs="B Titr" w:hint="cs"/>
                <w:b/>
                <w:bCs/>
                <w:sz w:val="20"/>
                <w:szCs w:val="20"/>
                <w:rtl/>
                <w:lang w:bidi="fa-IR"/>
              </w:rPr>
              <w:t xml:space="preserve">لیلا مقیمی </w:t>
            </w:r>
            <w:r w:rsidRPr="006D5FE0"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  <w:t>(معماری وعمران )</w:t>
            </w:r>
          </w:p>
        </w:tc>
        <w:tc>
          <w:tcPr>
            <w:tcW w:w="1417" w:type="dxa"/>
          </w:tcPr>
          <w:p w:rsidR="00607B15" w:rsidRPr="00C410E8" w:rsidRDefault="00607B15" w:rsidP="00A1691D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607B15" w:rsidRPr="00C410E8" w:rsidRDefault="00607B15" w:rsidP="00A1691D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7" w:type="dxa"/>
          </w:tcPr>
          <w:p w:rsidR="00607B15" w:rsidRPr="00C410E8" w:rsidRDefault="00607B15" w:rsidP="0022458C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</w:tcPr>
          <w:p w:rsidR="00E2260C" w:rsidRPr="00C410E8" w:rsidRDefault="00E2260C" w:rsidP="00035D8F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D16177" w:rsidRPr="00C410E8" w:rsidRDefault="00D16177" w:rsidP="00D16177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410E8" w:rsidRPr="00C410E8" w:rsidRDefault="00C410E8" w:rsidP="00C410E8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C410E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0-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6B50" w:rsidRDefault="002D6B50" w:rsidP="00C410E8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فرد</w:t>
            </w:r>
          </w:p>
          <w:p w:rsidR="00C410E8" w:rsidRPr="00C410E8" w:rsidRDefault="002D6B50" w:rsidP="002D6B50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0-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7B15" w:rsidRPr="00467789" w:rsidRDefault="00607B15" w:rsidP="00D10CFC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467789">
              <w:rPr>
                <w:rFonts w:cs="B Titr" w:hint="cs"/>
                <w:sz w:val="20"/>
                <w:szCs w:val="20"/>
                <w:rtl/>
              </w:rPr>
              <w:t xml:space="preserve">اتاق مدیران گروه طبقه </w:t>
            </w:r>
            <w:r w:rsidR="00DA1DA9" w:rsidRPr="00467789">
              <w:rPr>
                <w:rFonts w:cs="B Titr" w:hint="cs"/>
                <w:sz w:val="20"/>
                <w:szCs w:val="20"/>
                <w:rtl/>
              </w:rPr>
              <w:t>سوم</w:t>
            </w:r>
          </w:p>
        </w:tc>
      </w:tr>
      <w:tr w:rsidR="00607B15" w:rsidRPr="00D10CFC" w:rsidTr="00E7597C">
        <w:trPr>
          <w:trHeight w:val="428"/>
        </w:trPr>
        <w:tc>
          <w:tcPr>
            <w:tcW w:w="4678" w:type="dxa"/>
          </w:tcPr>
          <w:p w:rsidR="0067434E" w:rsidRPr="006D5FE0" w:rsidRDefault="00607B15" w:rsidP="002D6B50">
            <w:pPr>
              <w:bidi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  <w:r w:rsidRPr="006D5FE0">
              <w:rPr>
                <w:rFonts w:ascii="Young Zaphod" w:hAnsi="Young Zaphod" w:cs="B Titr" w:hint="cs"/>
                <w:b/>
                <w:bCs/>
                <w:sz w:val="20"/>
                <w:szCs w:val="20"/>
                <w:rtl/>
                <w:lang w:bidi="fa-IR"/>
              </w:rPr>
              <w:t>سرکار خانم زهرا عصار زاده (کامپیوتر)</w:t>
            </w:r>
          </w:p>
          <w:p w:rsidR="00607B15" w:rsidRPr="006D5FE0" w:rsidRDefault="00607B15" w:rsidP="002D6B50">
            <w:pPr>
              <w:bidi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</w:tcPr>
          <w:p w:rsidR="00607B15" w:rsidRPr="00C410E8" w:rsidRDefault="00607B15" w:rsidP="00A1691D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607B15" w:rsidRPr="00C410E8" w:rsidRDefault="00607B15" w:rsidP="00A1691D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7" w:type="dxa"/>
          </w:tcPr>
          <w:p w:rsidR="00607B15" w:rsidRPr="00C410E8" w:rsidRDefault="00607B15" w:rsidP="0022458C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</w:tcPr>
          <w:p w:rsidR="00607B15" w:rsidRPr="00C410E8" w:rsidRDefault="00C410E8" w:rsidP="00A1691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C410E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4-13</w:t>
            </w:r>
          </w:p>
        </w:tc>
        <w:tc>
          <w:tcPr>
            <w:tcW w:w="1276" w:type="dxa"/>
          </w:tcPr>
          <w:p w:rsidR="00607B15" w:rsidRPr="00C410E8" w:rsidRDefault="00607B15" w:rsidP="00EF0868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07B15" w:rsidRPr="00C410E8" w:rsidRDefault="00C410E8" w:rsidP="004C5C2B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C410E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4-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7B15" w:rsidRPr="00467789" w:rsidRDefault="00607B15" w:rsidP="00D10CFC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467789">
              <w:rPr>
                <w:rFonts w:cs="B Titr" w:hint="cs"/>
                <w:sz w:val="20"/>
                <w:szCs w:val="20"/>
                <w:rtl/>
              </w:rPr>
              <w:t>اتاق مدیران گروه طبقه اول</w:t>
            </w:r>
          </w:p>
        </w:tc>
      </w:tr>
    </w:tbl>
    <w:p w:rsidR="00690B40" w:rsidRPr="00D10CFC" w:rsidRDefault="00690B40" w:rsidP="003929CD">
      <w:pPr>
        <w:tabs>
          <w:tab w:val="left" w:pos="7455"/>
        </w:tabs>
        <w:rPr>
          <w:sz w:val="18"/>
          <w:szCs w:val="18"/>
        </w:rPr>
      </w:pPr>
    </w:p>
    <w:sectPr w:rsidR="00690B40" w:rsidRPr="00D10CFC" w:rsidSect="003929CD">
      <w:pgSz w:w="16839" w:h="11907" w:orient="landscape" w:code="9"/>
      <w:pgMar w:top="851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F5C" w:rsidRDefault="00586F5C" w:rsidP="0015015A">
      <w:pPr>
        <w:spacing w:after="0" w:line="240" w:lineRule="auto"/>
      </w:pPr>
      <w:r>
        <w:separator/>
      </w:r>
    </w:p>
  </w:endnote>
  <w:endnote w:type="continuationSeparator" w:id="0">
    <w:p w:rsidR="00586F5C" w:rsidRDefault="00586F5C" w:rsidP="00150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oung Zaphod">
    <w:charset w:val="00"/>
    <w:family w:val="auto"/>
    <w:pitch w:val="variable"/>
    <w:sig w:usb0="00000003" w:usb1="00000000" w:usb2="00000000" w:usb3="00000000" w:csb0="00000001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F5C" w:rsidRDefault="00586F5C" w:rsidP="0015015A">
      <w:pPr>
        <w:spacing w:after="0" w:line="240" w:lineRule="auto"/>
      </w:pPr>
      <w:r>
        <w:separator/>
      </w:r>
    </w:p>
  </w:footnote>
  <w:footnote w:type="continuationSeparator" w:id="0">
    <w:p w:rsidR="00586F5C" w:rsidRDefault="00586F5C" w:rsidP="001501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91D"/>
    <w:rsid w:val="00035D8F"/>
    <w:rsid w:val="0004078B"/>
    <w:rsid w:val="0004735E"/>
    <w:rsid w:val="00071563"/>
    <w:rsid w:val="0007465C"/>
    <w:rsid w:val="0009786D"/>
    <w:rsid w:val="000C0A82"/>
    <w:rsid w:val="000C6BF6"/>
    <w:rsid w:val="0015015A"/>
    <w:rsid w:val="00153433"/>
    <w:rsid w:val="00184F79"/>
    <w:rsid w:val="001912C9"/>
    <w:rsid w:val="00197A4C"/>
    <w:rsid w:val="001C2931"/>
    <w:rsid w:val="0022458C"/>
    <w:rsid w:val="002823C1"/>
    <w:rsid w:val="002B19AD"/>
    <w:rsid w:val="002B5C6C"/>
    <w:rsid w:val="002D6B50"/>
    <w:rsid w:val="00357EDA"/>
    <w:rsid w:val="0038228C"/>
    <w:rsid w:val="003929CD"/>
    <w:rsid w:val="00392A3E"/>
    <w:rsid w:val="00394F4D"/>
    <w:rsid w:val="004013AE"/>
    <w:rsid w:val="00411D24"/>
    <w:rsid w:val="00467789"/>
    <w:rsid w:val="00473E46"/>
    <w:rsid w:val="004923AF"/>
    <w:rsid w:val="00497920"/>
    <w:rsid w:val="004A0D7F"/>
    <w:rsid w:val="004A6179"/>
    <w:rsid w:val="004C258A"/>
    <w:rsid w:val="004C5C2B"/>
    <w:rsid w:val="004D102E"/>
    <w:rsid w:val="0050380B"/>
    <w:rsid w:val="005067E9"/>
    <w:rsid w:val="00523DA0"/>
    <w:rsid w:val="00544097"/>
    <w:rsid w:val="00575151"/>
    <w:rsid w:val="00586F5C"/>
    <w:rsid w:val="00591E61"/>
    <w:rsid w:val="00592A91"/>
    <w:rsid w:val="005C2020"/>
    <w:rsid w:val="005C589D"/>
    <w:rsid w:val="005E6998"/>
    <w:rsid w:val="0060602C"/>
    <w:rsid w:val="00607B15"/>
    <w:rsid w:val="006145D8"/>
    <w:rsid w:val="00615CD6"/>
    <w:rsid w:val="00621059"/>
    <w:rsid w:val="00627C1E"/>
    <w:rsid w:val="00645C0C"/>
    <w:rsid w:val="0067434E"/>
    <w:rsid w:val="00682CCE"/>
    <w:rsid w:val="00690B40"/>
    <w:rsid w:val="00694C09"/>
    <w:rsid w:val="006D5FE0"/>
    <w:rsid w:val="006F0BD6"/>
    <w:rsid w:val="006F4F9B"/>
    <w:rsid w:val="006F6C51"/>
    <w:rsid w:val="0071418C"/>
    <w:rsid w:val="007153C5"/>
    <w:rsid w:val="0076126F"/>
    <w:rsid w:val="00761610"/>
    <w:rsid w:val="00773A01"/>
    <w:rsid w:val="007A1923"/>
    <w:rsid w:val="007D1629"/>
    <w:rsid w:val="007D1A4A"/>
    <w:rsid w:val="0083692F"/>
    <w:rsid w:val="008439BC"/>
    <w:rsid w:val="008439F9"/>
    <w:rsid w:val="0085756F"/>
    <w:rsid w:val="00863654"/>
    <w:rsid w:val="00884424"/>
    <w:rsid w:val="00885149"/>
    <w:rsid w:val="008D717E"/>
    <w:rsid w:val="008F0753"/>
    <w:rsid w:val="008F7B37"/>
    <w:rsid w:val="0090359D"/>
    <w:rsid w:val="009067DD"/>
    <w:rsid w:val="00962B15"/>
    <w:rsid w:val="00972D2B"/>
    <w:rsid w:val="00992F0A"/>
    <w:rsid w:val="009960B4"/>
    <w:rsid w:val="009D2A4A"/>
    <w:rsid w:val="009E0166"/>
    <w:rsid w:val="00A05F25"/>
    <w:rsid w:val="00A06A61"/>
    <w:rsid w:val="00A1691D"/>
    <w:rsid w:val="00A16B37"/>
    <w:rsid w:val="00A300E8"/>
    <w:rsid w:val="00A31DAC"/>
    <w:rsid w:val="00A40ED2"/>
    <w:rsid w:val="00A8680B"/>
    <w:rsid w:val="00AA0CC2"/>
    <w:rsid w:val="00AC2FDB"/>
    <w:rsid w:val="00B067E3"/>
    <w:rsid w:val="00B0790D"/>
    <w:rsid w:val="00B07FAC"/>
    <w:rsid w:val="00B93528"/>
    <w:rsid w:val="00BB36E7"/>
    <w:rsid w:val="00BC0023"/>
    <w:rsid w:val="00BE124F"/>
    <w:rsid w:val="00C16BEA"/>
    <w:rsid w:val="00C410E8"/>
    <w:rsid w:val="00C43373"/>
    <w:rsid w:val="00C51BCC"/>
    <w:rsid w:val="00C7480D"/>
    <w:rsid w:val="00C9197C"/>
    <w:rsid w:val="00CC404F"/>
    <w:rsid w:val="00CD61EE"/>
    <w:rsid w:val="00CE2F4A"/>
    <w:rsid w:val="00CF51FC"/>
    <w:rsid w:val="00D10704"/>
    <w:rsid w:val="00D10CFC"/>
    <w:rsid w:val="00D16177"/>
    <w:rsid w:val="00D1701F"/>
    <w:rsid w:val="00D23791"/>
    <w:rsid w:val="00D515EB"/>
    <w:rsid w:val="00D612EF"/>
    <w:rsid w:val="00D65649"/>
    <w:rsid w:val="00D65932"/>
    <w:rsid w:val="00D753A3"/>
    <w:rsid w:val="00D777D4"/>
    <w:rsid w:val="00D8240E"/>
    <w:rsid w:val="00D93DE4"/>
    <w:rsid w:val="00D9763A"/>
    <w:rsid w:val="00DA1DA9"/>
    <w:rsid w:val="00DB39BD"/>
    <w:rsid w:val="00DB70EA"/>
    <w:rsid w:val="00DC06AD"/>
    <w:rsid w:val="00DF1E33"/>
    <w:rsid w:val="00E2260C"/>
    <w:rsid w:val="00E51B08"/>
    <w:rsid w:val="00E7597C"/>
    <w:rsid w:val="00E867B0"/>
    <w:rsid w:val="00EA3D73"/>
    <w:rsid w:val="00EB6E15"/>
    <w:rsid w:val="00EF0868"/>
    <w:rsid w:val="00EF53A9"/>
    <w:rsid w:val="00EF738B"/>
    <w:rsid w:val="00F24F46"/>
    <w:rsid w:val="00F260C9"/>
    <w:rsid w:val="00F4786F"/>
    <w:rsid w:val="00F71A85"/>
    <w:rsid w:val="00F81014"/>
    <w:rsid w:val="00F8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9B6BF1F-312D-4A67-9310-590F2E85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B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69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50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015A"/>
  </w:style>
  <w:style w:type="paragraph" w:styleId="Footer">
    <w:name w:val="footer"/>
    <w:basedOn w:val="Normal"/>
    <w:link w:val="FooterChar"/>
    <w:uiPriority w:val="99"/>
    <w:semiHidden/>
    <w:unhideWhenUsed/>
    <w:rsid w:val="00150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015A"/>
  </w:style>
  <w:style w:type="paragraph" w:styleId="BalloonText">
    <w:name w:val="Balloon Text"/>
    <w:basedOn w:val="Normal"/>
    <w:link w:val="BalloonTextChar"/>
    <w:uiPriority w:val="99"/>
    <w:semiHidden/>
    <w:unhideWhenUsed/>
    <w:rsid w:val="004A0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D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DCC69-B7E2-4E7B-A838-DFECAC2D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emami</dc:creator>
  <cp:lastModifiedBy>PAYAM Univercity</cp:lastModifiedBy>
  <cp:revision>5</cp:revision>
  <cp:lastPrinted>2018-10-03T10:01:00Z</cp:lastPrinted>
  <dcterms:created xsi:type="dcterms:W3CDTF">2018-10-03T08:54:00Z</dcterms:created>
  <dcterms:modified xsi:type="dcterms:W3CDTF">2018-10-03T10:23:00Z</dcterms:modified>
</cp:coreProperties>
</file>